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4C5F" w14:textId="77777777" w:rsidR="007622AE" w:rsidRPr="0067186C" w:rsidRDefault="000E158E" w:rsidP="00623AC1">
      <w:pPr>
        <w:jc w:val="center"/>
        <w:rPr>
          <w:rFonts w:ascii="ＭＳ ゴシック" w:eastAsia="ＭＳ ゴシック" w:hAnsi="ＭＳ ゴシック"/>
        </w:rPr>
      </w:pPr>
      <w:r w:rsidRPr="0067186C">
        <w:rPr>
          <w:rFonts w:ascii="ＭＳ ゴシック" w:eastAsia="ＭＳ ゴシック" w:hAnsi="ＭＳ ゴシック" w:hint="eastAsia"/>
          <w:sz w:val="28"/>
        </w:rPr>
        <w:t>戸籍謄抄本等交付（郵送）請求書</w:t>
      </w:r>
    </w:p>
    <w:tbl>
      <w:tblPr>
        <w:tblStyle w:val="a3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69"/>
        <w:gridCol w:w="212"/>
        <w:gridCol w:w="359"/>
        <w:gridCol w:w="2690"/>
        <w:gridCol w:w="567"/>
        <w:gridCol w:w="567"/>
        <w:gridCol w:w="206"/>
        <w:gridCol w:w="2541"/>
        <w:gridCol w:w="1080"/>
      </w:tblGrid>
      <w:tr w:rsidR="000E158E" w:rsidRPr="0067186C" w14:paraId="73E3F3B0" w14:textId="77777777" w:rsidTr="00230853">
        <w:trPr>
          <w:trHeight w:val="417"/>
          <w:jc w:val="center"/>
        </w:trPr>
        <w:tc>
          <w:tcPr>
            <w:tcW w:w="5246" w:type="dxa"/>
            <w:gridSpan w:val="7"/>
            <w:tcBorders>
              <w:right w:val="nil"/>
            </w:tcBorders>
            <w:vAlign w:val="center"/>
          </w:tcPr>
          <w:p w14:paraId="05CAC6CF" w14:textId="77777777" w:rsidR="000E158E" w:rsidRPr="0067186C" w:rsidRDefault="0067186C" w:rsidP="0067186C">
            <w:pPr>
              <w:jc w:val="lef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 xml:space="preserve">明和町長　</w:t>
            </w:r>
            <w:r w:rsidR="00BD49EA" w:rsidRPr="0067186C">
              <w:rPr>
                <w:rFonts w:ascii="ＭＳ ゴシック" w:eastAsia="ＭＳ ゴシック" w:hAnsi="ＭＳ ゴシック" w:hint="eastAsia"/>
              </w:rPr>
              <w:t>様</w:t>
            </w:r>
          </w:p>
        </w:tc>
        <w:tc>
          <w:tcPr>
            <w:tcW w:w="3827" w:type="dxa"/>
            <w:gridSpan w:val="3"/>
            <w:tcBorders>
              <w:left w:val="nil"/>
            </w:tcBorders>
            <w:vAlign w:val="center"/>
          </w:tcPr>
          <w:p w14:paraId="4F39B510" w14:textId="77777777" w:rsidR="000E158E" w:rsidRPr="0067186C" w:rsidRDefault="00432B89" w:rsidP="0067186C">
            <w:pPr>
              <w:jc w:val="lef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令和</w:t>
            </w:r>
            <w:r w:rsidR="000E158E" w:rsidRPr="0067186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0035D" w:rsidRPr="0067186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1FCF" w:rsidRPr="0067186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E158E" w:rsidRPr="0067186C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20035D" w:rsidRPr="0067186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1FCF" w:rsidRPr="0067186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E158E" w:rsidRPr="0067186C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20035D" w:rsidRPr="0067186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E158E" w:rsidRPr="0067186C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C771CC" w:rsidRPr="0067186C" w14:paraId="5D3963A7" w14:textId="77777777" w:rsidTr="00230853">
        <w:trPr>
          <w:trHeight w:val="839"/>
          <w:jc w:val="center"/>
        </w:trPr>
        <w:tc>
          <w:tcPr>
            <w:tcW w:w="851" w:type="dxa"/>
            <w:gridSpan w:val="2"/>
            <w:vAlign w:val="center"/>
          </w:tcPr>
          <w:p w14:paraId="0B088EB7" w14:textId="77777777" w:rsidR="00C771CC" w:rsidRPr="0067186C" w:rsidRDefault="00C771CC" w:rsidP="00623AC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本　籍</w:t>
            </w:r>
          </w:p>
        </w:tc>
        <w:tc>
          <w:tcPr>
            <w:tcW w:w="8222" w:type="dxa"/>
            <w:gridSpan w:val="8"/>
          </w:tcPr>
          <w:p w14:paraId="6257CBFC" w14:textId="77777777" w:rsidR="00C771CC" w:rsidRPr="0067186C" w:rsidRDefault="00C771CC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三重県多気郡明和町大字</w:t>
            </w:r>
          </w:p>
        </w:tc>
      </w:tr>
      <w:tr w:rsidR="00C771CC" w:rsidRPr="0067186C" w14:paraId="01FCC55B" w14:textId="77777777" w:rsidTr="00230853">
        <w:trPr>
          <w:trHeight w:val="839"/>
          <w:jc w:val="center"/>
        </w:trPr>
        <w:tc>
          <w:tcPr>
            <w:tcW w:w="851" w:type="dxa"/>
            <w:gridSpan w:val="2"/>
            <w:vAlign w:val="center"/>
          </w:tcPr>
          <w:p w14:paraId="7DB0E717" w14:textId="77777777" w:rsidR="00C771CC" w:rsidRPr="0067186C" w:rsidRDefault="00C771CC" w:rsidP="00623AC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筆頭者</w:t>
            </w:r>
          </w:p>
        </w:tc>
        <w:tc>
          <w:tcPr>
            <w:tcW w:w="8222" w:type="dxa"/>
            <w:gridSpan w:val="8"/>
            <w:vAlign w:val="bottom"/>
          </w:tcPr>
          <w:p w14:paraId="069E4D01" w14:textId="77777777" w:rsidR="00C771CC" w:rsidRPr="0067186C" w:rsidRDefault="00493EA8" w:rsidP="00493EA8">
            <w:pPr>
              <w:tabs>
                <w:tab w:val="left" w:pos="5205"/>
              </w:tabs>
              <w:ind w:right="840" w:firstLineChars="1600" w:firstLine="3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18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・昭・平・令　　　年　　　月　　　日生</w:t>
            </w:r>
          </w:p>
        </w:tc>
      </w:tr>
      <w:tr w:rsidR="00623AC1" w:rsidRPr="0067186C" w14:paraId="1078216F" w14:textId="77777777" w:rsidTr="00230853">
        <w:trPr>
          <w:trHeight w:val="554"/>
          <w:jc w:val="center"/>
        </w:trPr>
        <w:tc>
          <w:tcPr>
            <w:tcW w:w="582" w:type="dxa"/>
            <w:vMerge w:val="restart"/>
            <w:textDirection w:val="tbRlV"/>
          </w:tcPr>
          <w:p w14:paraId="592BEB0E" w14:textId="77777777" w:rsidR="00623AC1" w:rsidRPr="0067186C" w:rsidRDefault="00623AC1" w:rsidP="002003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必</w:t>
            </w:r>
            <w:r w:rsidR="0020035D" w:rsidRPr="0067186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67186C">
              <w:rPr>
                <w:rFonts w:ascii="ＭＳ ゴシック" w:eastAsia="ＭＳ ゴシック" w:hAnsi="ＭＳ ゴシック" w:hint="eastAsia"/>
              </w:rPr>
              <w:t>要</w:t>
            </w:r>
            <w:r w:rsidR="0020035D" w:rsidRPr="0067186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67186C">
              <w:rPr>
                <w:rFonts w:ascii="ＭＳ ゴシック" w:eastAsia="ＭＳ ゴシック" w:hAnsi="ＭＳ ゴシック" w:hint="eastAsia"/>
              </w:rPr>
              <w:t>な</w:t>
            </w:r>
            <w:r w:rsidR="0020035D" w:rsidRPr="0067186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67186C">
              <w:rPr>
                <w:rFonts w:ascii="ＭＳ ゴシック" w:eastAsia="ＭＳ ゴシック" w:hAnsi="ＭＳ ゴシック" w:hint="eastAsia"/>
              </w:rPr>
              <w:t>書</w:t>
            </w:r>
            <w:r w:rsidR="0020035D" w:rsidRPr="0067186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7186C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481" w:type="dxa"/>
            <w:gridSpan w:val="2"/>
            <w:vAlign w:val="center"/>
          </w:tcPr>
          <w:p w14:paraId="04E55E5F" w14:textId="77777777" w:rsidR="00623AC1" w:rsidRPr="0067186C" w:rsidRDefault="00623AC1" w:rsidP="00623AC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cs="Segoe UI Symbol" w:hint="eastAsia"/>
              </w:rPr>
              <w:t>☑</w:t>
            </w:r>
          </w:p>
        </w:tc>
        <w:tc>
          <w:tcPr>
            <w:tcW w:w="3049" w:type="dxa"/>
            <w:gridSpan w:val="2"/>
            <w:vAlign w:val="center"/>
          </w:tcPr>
          <w:p w14:paraId="6E62044D" w14:textId="77777777" w:rsidR="00623AC1" w:rsidRPr="0067186C" w:rsidRDefault="00623AC1" w:rsidP="00623AC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vAlign w:val="center"/>
          </w:tcPr>
          <w:p w14:paraId="414BFB1A" w14:textId="77777777" w:rsidR="00623AC1" w:rsidRPr="0067186C" w:rsidRDefault="00623AC1" w:rsidP="00623AC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必要な人の氏名・範囲</w:t>
            </w:r>
          </w:p>
        </w:tc>
        <w:tc>
          <w:tcPr>
            <w:tcW w:w="1080" w:type="dxa"/>
            <w:vAlign w:val="center"/>
          </w:tcPr>
          <w:p w14:paraId="1AECFB79" w14:textId="77777777" w:rsidR="00623AC1" w:rsidRPr="0067186C" w:rsidRDefault="00623AC1" w:rsidP="00623AC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数</w:t>
            </w:r>
          </w:p>
        </w:tc>
      </w:tr>
      <w:tr w:rsidR="00623AC1" w:rsidRPr="0067186C" w14:paraId="1D2F22DD" w14:textId="77777777" w:rsidTr="00230853">
        <w:trPr>
          <w:trHeight w:val="263"/>
          <w:jc w:val="center"/>
        </w:trPr>
        <w:tc>
          <w:tcPr>
            <w:tcW w:w="582" w:type="dxa"/>
            <w:vMerge/>
            <w:textDirection w:val="tbRlV"/>
          </w:tcPr>
          <w:p w14:paraId="6BA755F2" w14:textId="77777777" w:rsidR="00623AC1" w:rsidRPr="0067186C" w:rsidRDefault="00623AC1" w:rsidP="002003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0D990EB7" w14:textId="77777777" w:rsidR="00623AC1" w:rsidRPr="0067186C" w:rsidRDefault="00623A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43D6483D" w14:textId="77777777" w:rsidR="00623AC1" w:rsidRPr="0067186C" w:rsidRDefault="00623AC1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戸籍謄本（全部事項証明）</w:t>
            </w:r>
          </w:p>
        </w:tc>
        <w:tc>
          <w:tcPr>
            <w:tcW w:w="3881" w:type="dxa"/>
            <w:gridSpan w:val="4"/>
            <w:tcBorders>
              <w:tr2bl w:val="nil"/>
            </w:tcBorders>
            <w:shd w:val="clear" w:color="auto" w:fill="7F7F7F" w:themeFill="text1" w:themeFillTint="80"/>
          </w:tcPr>
          <w:p w14:paraId="0E9E2A20" w14:textId="77777777" w:rsidR="00623AC1" w:rsidRPr="0067186C" w:rsidRDefault="00623AC1" w:rsidP="00C771C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64C2B88F" w14:textId="77777777" w:rsidR="00623AC1" w:rsidRPr="0067186C" w:rsidRDefault="00623AC1" w:rsidP="002902D6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623AC1" w:rsidRPr="0067186C" w14:paraId="0186094F" w14:textId="77777777" w:rsidTr="00230853">
        <w:trPr>
          <w:jc w:val="center"/>
        </w:trPr>
        <w:tc>
          <w:tcPr>
            <w:tcW w:w="582" w:type="dxa"/>
            <w:vMerge/>
            <w:textDirection w:val="tbRlV"/>
          </w:tcPr>
          <w:p w14:paraId="345934C1" w14:textId="77777777" w:rsidR="00623AC1" w:rsidRPr="0067186C" w:rsidRDefault="00623AC1" w:rsidP="002003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5D4999FE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6BA582DB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戸籍抄本（一部事項証明）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</w:tcPr>
          <w:p w14:paraId="479A06BE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7B01722C" w14:textId="77777777" w:rsidR="00623AC1" w:rsidRPr="0067186C" w:rsidRDefault="00623AC1" w:rsidP="002902D6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623AC1" w:rsidRPr="0067186C" w14:paraId="33CBC962" w14:textId="77777777" w:rsidTr="00230853">
        <w:trPr>
          <w:trHeight w:val="387"/>
          <w:jc w:val="center"/>
        </w:trPr>
        <w:tc>
          <w:tcPr>
            <w:tcW w:w="582" w:type="dxa"/>
            <w:vMerge/>
            <w:textDirection w:val="tbRlV"/>
          </w:tcPr>
          <w:p w14:paraId="0E1FD0FA" w14:textId="77777777" w:rsidR="00623AC1" w:rsidRPr="0067186C" w:rsidRDefault="00623AC1" w:rsidP="002003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75A0BFEA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32EF6916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除籍謄本</w:t>
            </w:r>
          </w:p>
        </w:tc>
        <w:tc>
          <w:tcPr>
            <w:tcW w:w="3881" w:type="dxa"/>
            <w:gridSpan w:val="4"/>
            <w:tcBorders>
              <w:tr2bl w:val="nil"/>
            </w:tcBorders>
            <w:shd w:val="clear" w:color="auto" w:fill="7F7F7F" w:themeFill="text1" w:themeFillTint="80"/>
          </w:tcPr>
          <w:p w14:paraId="259F309C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67188C50" w14:textId="77777777" w:rsidR="00623AC1" w:rsidRPr="0067186C" w:rsidRDefault="00623AC1" w:rsidP="002902D6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623AC1" w:rsidRPr="0067186C" w14:paraId="7E675F23" w14:textId="77777777" w:rsidTr="00230853">
        <w:trPr>
          <w:jc w:val="center"/>
        </w:trPr>
        <w:tc>
          <w:tcPr>
            <w:tcW w:w="582" w:type="dxa"/>
            <w:vMerge/>
            <w:textDirection w:val="tbRlV"/>
          </w:tcPr>
          <w:p w14:paraId="2BF972CB" w14:textId="77777777" w:rsidR="00623AC1" w:rsidRPr="0067186C" w:rsidRDefault="00623AC1" w:rsidP="002003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1BB5A672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22BF2EF2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除籍抄本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</w:tcPr>
          <w:p w14:paraId="1B78B0FD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002AA0CC" w14:textId="77777777" w:rsidR="00623AC1" w:rsidRPr="0067186C" w:rsidRDefault="00623AC1" w:rsidP="002902D6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623AC1" w:rsidRPr="0067186C" w14:paraId="750CCD74" w14:textId="77777777" w:rsidTr="00230853">
        <w:trPr>
          <w:trHeight w:val="327"/>
          <w:jc w:val="center"/>
        </w:trPr>
        <w:tc>
          <w:tcPr>
            <w:tcW w:w="582" w:type="dxa"/>
            <w:vMerge/>
            <w:textDirection w:val="tbRlV"/>
          </w:tcPr>
          <w:p w14:paraId="5EB9C849" w14:textId="77777777" w:rsidR="00623AC1" w:rsidRPr="0067186C" w:rsidRDefault="00623AC1" w:rsidP="002003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18458970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3EB65D43" w14:textId="77777777" w:rsidR="00623AC1" w:rsidRPr="0067186C" w:rsidRDefault="00BD49EA" w:rsidP="002902D6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改製</w:t>
            </w:r>
            <w:r w:rsidR="00623AC1" w:rsidRPr="0067186C">
              <w:rPr>
                <w:rFonts w:ascii="ＭＳ ゴシック" w:eastAsia="ＭＳ ゴシック" w:hAnsi="ＭＳ ゴシック" w:hint="eastAsia"/>
              </w:rPr>
              <w:t>原戸籍謄本</w:t>
            </w:r>
          </w:p>
        </w:tc>
        <w:tc>
          <w:tcPr>
            <w:tcW w:w="3881" w:type="dxa"/>
            <w:gridSpan w:val="4"/>
            <w:tcBorders>
              <w:tr2bl w:val="nil"/>
            </w:tcBorders>
            <w:shd w:val="clear" w:color="auto" w:fill="7F7F7F" w:themeFill="text1" w:themeFillTint="80"/>
          </w:tcPr>
          <w:p w14:paraId="7524A96E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1A84D5DA" w14:textId="77777777" w:rsidR="00623AC1" w:rsidRPr="0067186C" w:rsidRDefault="00623AC1" w:rsidP="002902D6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623AC1" w:rsidRPr="0067186C" w14:paraId="1E582B13" w14:textId="77777777" w:rsidTr="00230853">
        <w:trPr>
          <w:jc w:val="center"/>
        </w:trPr>
        <w:tc>
          <w:tcPr>
            <w:tcW w:w="582" w:type="dxa"/>
            <w:vMerge/>
            <w:textDirection w:val="tbRlV"/>
          </w:tcPr>
          <w:p w14:paraId="0732E35D" w14:textId="77777777" w:rsidR="00623AC1" w:rsidRPr="0067186C" w:rsidRDefault="00623AC1" w:rsidP="002003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464922F4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7ECEBF02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改</w:t>
            </w:r>
            <w:r w:rsidR="00BD49EA" w:rsidRPr="0067186C">
              <w:rPr>
                <w:rFonts w:ascii="ＭＳ ゴシック" w:eastAsia="ＭＳ ゴシック" w:hAnsi="ＭＳ ゴシック" w:hint="eastAsia"/>
              </w:rPr>
              <w:t>製</w:t>
            </w:r>
            <w:r w:rsidRPr="0067186C">
              <w:rPr>
                <w:rFonts w:ascii="ＭＳ ゴシック" w:eastAsia="ＭＳ ゴシック" w:hAnsi="ＭＳ ゴシック" w:hint="eastAsia"/>
              </w:rPr>
              <w:t>原戸籍抄本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</w:tcPr>
          <w:p w14:paraId="5C829DCB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19EC6E82" w14:textId="77777777" w:rsidR="00623AC1" w:rsidRPr="0067186C" w:rsidRDefault="00623AC1" w:rsidP="002902D6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623AC1" w:rsidRPr="0067186C" w14:paraId="07DE0672" w14:textId="77777777" w:rsidTr="00230853">
        <w:trPr>
          <w:trHeight w:val="706"/>
          <w:jc w:val="center"/>
        </w:trPr>
        <w:tc>
          <w:tcPr>
            <w:tcW w:w="582" w:type="dxa"/>
            <w:vMerge/>
            <w:textDirection w:val="tbRlV"/>
          </w:tcPr>
          <w:p w14:paraId="37793412" w14:textId="77777777" w:rsidR="00623AC1" w:rsidRPr="0067186C" w:rsidRDefault="00623AC1" w:rsidP="002003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3FCF6AE9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1345345B" w14:textId="77777777" w:rsidR="00623AC1" w:rsidRPr="0067186C" w:rsidRDefault="00623AC1" w:rsidP="0008425D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戸籍の附票謄本</w:t>
            </w:r>
          </w:p>
          <w:p w14:paraId="60F63404" w14:textId="77777777" w:rsidR="00F766E3" w:rsidRPr="0067186C" w:rsidRDefault="00F766E3" w:rsidP="0008425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□本籍・筆頭者入り</w:t>
            </w:r>
          </w:p>
          <w:p w14:paraId="603656B1" w14:textId="77777777" w:rsidR="00F766E3" w:rsidRPr="0067186C" w:rsidRDefault="0008425D" w:rsidP="00F766E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186C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※</w:t>
            </w:r>
            <w:r w:rsidR="00F766E3" w:rsidRPr="0067186C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☑が無い場合は省略となります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  <w:tr2bl w:val="nil"/>
            </w:tcBorders>
            <w:shd w:val="clear" w:color="auto" w:fill="7F7F7F" w:themeFill="text1" w:themeFillTint="80"/>
          </w:tcPr>
          <w:p w14:paraId="1FA8AAF4" w14:textId="77777777" w:rsidR="00623AC1" w:rsidRPr="0067186C" w:rsidRDefault="00623AC1" w:rsidP="002902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24B326A3" w14:textId="77777777" w:rsidR="00623AC1" w:rsidRPr="0067186C" w:rsidRDefault="00623AC1" w:rsidP="002902D6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08425D" w:rsidRPr="0067186C" w14:paraId="524E7509" w14:textId="77777777" w:rsidTr="00230853">
        <w:trPr>
          <w:trHeight w:val="700"/>
          <w:jc w:val="center"/>
        </w:trPr>
        <w:tc>
          <w:tcPr>
            <w:tcW w:w="582" w:type="dxa"/>
            <w:vMerge/>
            <w:textDirection w:val="tbRlV"/>
          </w:tcPr>
          <w:p w14:paraId="6BAA04F9" w14:textId="77777777" w:rsidR="0008425D" w:rsidRPr="0067186C" w:rsidRDefault="0008425D" w:rsidP="000842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748DC22F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7D5F7D7B" w14:textId="77777777" w:rsidR="0008425D" w:rsidRPr="0067186C" w:rsidRDefault="0008425D" w:rsidP="0008425D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戸籍の附票抄本</w:t>
            </w:r>
          </w:p>
          <w:p w14:paraId="535DD3FD" w14:textId="77777777" w:rsidR="0008425D" w:rsidRPr="0067186C" w:rsidRDefault="0008425D" w:rsidP="0008425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□本籍・筆頭者入り</w:t>
            </w:r>
          </w:p>
          <w:p w14:paraId="519A77F0" w14:textId="77777777" w:rsidR="0008425D" w:rsidRPr="0067186C" w:rsidRDefault="0008425D" w:rsidP="0008425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186C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※☑が無い場合は省略となります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</w:tcBorders>
          </w:tcPr>
          <w:p w14:paraId="2DF802A9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1E8AEA62" w14:textId="77777777" w:rsidR="0008425D" w:rsidRPr="0067186C" w:rsidRDefault="0008425D" w:rsidP="0008425D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08425D" w:rsidRPr="0067186C" w14:paraId="1A26D2D5" w14:textId="77777777" w:rsidTr="00230853">
        <w:trPr>
          <w:jc w:val="center"/>
        </w:trPr>
        <w:tc>
          <w:tcPr>
            <w:tcW w:w="582" w:type="dxa"/>
            <w:vMerge/>
            <w:textDirection w:val="tbRlV"/>
          </w:tcPr>
          <w:p w14:paraId="26ECC665" w14:textId="77777777" w:rsidR="0008425D" w:rsidRPr="0067186C" w:rsidRDefault="0008425D" w:rsidP="000842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6483C849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2EA7902E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身分（身元）証明</w:t>
            </w:r>
          </w:p>
          <w:p w14:paraId="6D53119F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718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本人以外からの請求は委任状が必要です</w:t>
            </w:r>
          </w:p>
        </w:tc>
        <w:tc>
          <w:tcPr>
            <w:tcW w:w="3881" w:type="dxa"/>
            <w:gridSpan w:val="4"/>
            <w:vAlign w:val="bottom"/>
          </w:tcPr>
          <w:p w14:paraId="26D7E398" w14:textId="77777777" w:rsidR="0008425D" w:rsidRPr="0067186C" w:rsidRDefault="0008425D" w:rsidP="0008425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343082C" w14:textId="77777777" w:rsidR="0008425D" w:rsidRPr="0067186C" w:rsidRDefault="0008425D" w:rsidP="0008425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  <w:sz w:val="16"/>
              </w:rPr>
              <w:t>大・昭・平・令　　　年　　月　　日生</w:t>
            </w:r>
          </w:p>
        </w:tc>
        <w:tc>
          <w:tcPr>
            <w:tcW w:w="1080" w:type="dxa"/>
            <w:vAlign w:val="bottom"/>
          </w:tcPr>
          <w:p w14:paraId="7D9D6489" w14:textId="77777777" w:rsidR="0008425D" w:rsidRPr="0067186C" w:rsidRDefault="0008425D" w:rsidP="0008425D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08425D" w:rsidRPr="0067186C" w14:paraId="001134FC" w14:textId="77777777" w:rsidTr="00230853">
        <w:trPr>
          <w:jc w:val="center"/>
        </w:trPr>
        <w:tc>
          <w:tcPr>
            <w:tcW w:w="582" w:type="dxa"/>
            <w:vMerge/>
            <w:textDirection w:val="tbRlV"/>
          </w:tcPr>
          <w:p w14:paraId="5E7300FB" w14:textId="77777777" w:rsidR="0008425D" w:rsidRPr="0067186C" w:rsidRDefault="0008425D" w:rsidP="000842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7CF98196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</w:tcPr>
          <w:p w14:paraId="0AED409F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独身証明</w:t>
            </w:r>
          </w:p>
          <w:p w14:paraId="4AD4C13E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  <w:sz w:val="16"/>
              </w:rPr>
              <w:t>※本人以外は請求できません</w:t>
            </w:r>
          </w:p>
        </w:tc>
        <w:tc>
          <w:tcPr>
            <w:tcW w:w="3881" w:type="dxa"/>
            <w:gridSpan w:val="4"/>
            <w:vAlign w:val="bottom"/>
          </w:tcPr>
          <w:p w14:paraId="5F064B2D" w14:textId="77777777" w:rsidR="0008425D" w:rsidRPr="0067186C" w:rsidRDefault="0008425D" w:rsidP="0008425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F7EED85" w14:textId="77777777" w:rsidR="0008425D" w:rsidRPr="0067186C" w:rsidRDefault="0008425D" w:rsidP="0008425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  <w:sz w:val="16"/>
              </w:rPr>
              <w:t>大・昭・平・令　　　年　　月　　日生</w:t>
            </w:r>
          </w:p>
        </w:tc>
        <w:tc>
          <w:tcPr>
            <w:tcW w:w="1080" w:type="dxa"/>
            <w:vAlign w:val="bottom"/>
          </w:tcPr>
          <w:p w14:paraId="136AB793" w14:textId="77777777" w:rsidR="0008425D" w:rsidRPr="0067186C" w:rsidRDefault="0008425D" w:rsidP="0008425D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08425D" w:rsidRPr="0067186C" w14:paraId="152BBB0E" w14:textId="77777777" w:rsidTr="00230853">
        <w:trPr>
          <w:trHeight w:val="1677"/>
          <w:jc w:val="center"/>
        </w:trPr>
        <w:tc>
          <w:tcPr>
            <w:tcW w:w="582" w:type="dxa"/>
            <w:vMerge/>
            <w:textDirection w:val="tbRlV"/>
          </w:tcPr>
          <w:p w14:paraId="2F2A4BF7" w14:textId="77777777" w:rsidR="0008425D" w:rsidRPr="0067186C" w:rsidRDefault="0008425D" w:rsidP="000842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" w:type="dxa"/>
            <w:gridSpan w:val="2"/>
          </w:tcPr>
          <w:p w14:paraId="04B100DA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9" w:type="dxa"/>
            <w:gridSpan w:val="2"/>
            <w:vAlign w:val="center"/>
          </w:tcPr>
          <w:p w14:paraId="157A5C34" w14:textId="77777777" w:rsidR="0008425D" w:rsidRPr="0067186C" w:rsidRDefault="0008425D" w:rsidP="00230853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連続した戸籍謄本</w:t>
            </w:r>
          </w:p>
        </w:tc>
        <w:tc>
          <w:tcPr>
            <w:tcW w:w="3881" w:type="dxa"/>
            <w:gridSpan w:val="4"/>
          </w:tcPr>
          <w:p w14:paraId="122FE26D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必要な人の氏名</w:t>
            </w:r>
          </w:p>
          <w:p w14:paraId="520E3787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(　　　　　　　　　　　　　　　　)</w:t>
            </w:r>
          </w:p>
          <w:p w14:paraId="06751E46" w14:textId="77777777" w:rsidR="0008425D" w:rsidRPr="0067186C" w:rsidRDefault="0008425D" w:rsidP="0008425D">
            <w:pPr>
              <w:spacing w:line="220" w:lineRule="exact"/>
              <w:ind w:firstLineChars="100" w:firstLine="160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大・昭・平・令　　</w:t>
            </w:r>
            <w:r w:rsidRPr="0067186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年</w:t>
            </w:r>
            <w:r w:rsidRPr="0067186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67186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 w:rsidRPr="006718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67186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</w:t>
            </w:r>
            <w:r w:rsidRPr="0067186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67186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日生</w:t>
            </w:r>
          </w:p>
          <w:p w14:paraId="561709F1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 xml:space="preserve"> （　　　　　　　　　　）から</w:t>
            </w:r>
          </w:p>
          <w:p w14:paraId="4CE54A53" w14:textId="77777777" w:rsidR="0008425D" w:rsidRPr="0067186C" w:rsidRDefault="0008425D" w:rsidP="0008425D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（　　　　　　　　　　）まで</w:t>
            </w:r>
          </w:p>
        </w:tc>
        <w:tc>
          <w:tcPr>
            <w:tcW w:w="1080" w:type="dxa"/>
            <w:vAlign w:val="bottom"/>
          </w:tcPr>
          <w:p w14:paraId="136141F3" w14:textId="77777777" w:rsidR="0008425D" w:rsidRPr="0067186C" w:rsidRDefault="0008425D" w:rsidP="0008425D">
            <w:pPr>
              <w:jc w:val="right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901294848"/>
              </w:rPr>
              <w:t>各</w:t>
            </w:r>
            <w:r w:rsidRPr="0067186C">
              <w:rPr>
                <w:rFonts w:ascii="ＭＳ ゴシック" w:eastAsia="ＭＳ ゴシック" w:hAnsi="ＭＳ ゴシック" w:hint="eastAsia"/>
                <w:kern w:val="0"/>
                <w:fitText w:val="840" w:id="1901294848"/>
              </w:rPr>
              <w:t>通</w:t>
            </w:r>
          </w:p>
        </w:tc>
      </w:tr>
      <w:tr w:rsidR="0008425D" w:rsidRPr="0067186C" w14:paraId="6C4ECABD" w14:textId="77777777" w:rsidTr="00230853">
        <w:trPr>
          <w:trHeight w:val="711"/>
          <w:jc w:val="center"/>
        </w:trPr>
        <w:tc>
          <w:tcPr>
            <w:tcW w:w="582" w:type="dxa"/>
            <w:vMerge w:val="restart"/>
            <w:textDirection w:val="tbRlV"/>
          </w:tcPr>
          <w:p w14:paraId="49B3CF44" w14:textId="77777777" w:rsidR="0008425D" w:rsidRPr="0067186C" w:rsidRDefault="0008425D" w:rsidP="000842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請　　求　　者</w:t>
            </w:r>
          </w:p>
        </w:tc>
        <w:tc>
          <w:tcPr>
            <w:tcW w:w="840" w:type="dxa"/>
            <w:gridSpan w:val="3"/>
            <w:vAlign w:val="center"/>
          </w:tcPr>
          <w:p w14:paraId="122352FA" w14:textId="77777777" w:rsidR="0008425D" w:rsidRPr="0067186C" w:rsidRDefault="0008425D" w:rsidP="0008425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651" w:type="dxa"/>
            <w:gridSpan w:val="6"/>
          </w:tcPr>
          <w:p w14:paraId="7032EA2E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425D" w:rsidRPr="0067186C" w14:paraId="7766C676" w14:textId="77777777" w:rsidTr="00230853">
        <w:trPr>
          <w:trHeight w:val="878"/>
          <w:jc w:val="center"/>
        </w:trPr>
        <w:tc>
          <w:tcPr>
            <w:tcW w:w="582" w:type="dxa"/>
            <w:vMerge/>
            <w:textDirection w:val="tbRlV"/>
          </w:tcPr>
          <w:p w14:paraId="25C4A162" w14:textId="77777777" w:rsidR="0008425D" w:rsidRPr="0067186C" w:rsidRDefault="0008425D" w:rsidP="000842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036FF5A9" w14:textId="77777777" w:rsidR="0008425D" w:rsidRPr="0067186C" w:rsidRDefault="0008425D" w:rsidP="0008425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57" w:type="dxa"/>
            <w:gridSpan w:val="2"/>
            <w:vAlign w:val="bottom"/>
          </w:tcPr>
          <w:p w14:paraId="79300BB0" w14:textId="77777777" w:rsidR="0008425D" w:rsidRPr="0067186C" w:rsidRDefault="0008425D" w:rsidP="0008425D">
            <w:pPr>
              <w:ind w:right="561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433D6117" w14:textId="77777777" w:rsidR="0008425D" w:rsidRPr="0067186C" w:rsidRDefault="0008425D" w:rsidP="0008425D">
            <w:pPr>
              <w:ind w:right="1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718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自署以外の場合は押印が必要です</w:t>
            </w:r>
          </w:p>
        </w:tc>
        <w:tc>
          <w:tcPr>
            <w:tcW w:w="773" w:type="dxa"/>
            <w:gridSpan w:val="2"/>
            <w:vAlign w:val="center"/>
          </w:tcPr>
          <w:p w14:paraId="24C27677" w14:textId="77777777" w:rsidR="0008425D" w:rsidRPr="0067186C" w:rsidRDefault="0008425D" w:rsidP="0008425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21" w:type="dxa"/>
            <w:gridSpan w:val="2"/>
            <w:vAlign w:val="bottom"/>
          </w:tcPr>
          <w:p w14:paraId="5347752B" w14:textId="77777777" w:rsidR="0008425D" w:rsidRPr="0067186C" w:rsidRDefault="0008425D" w:rsidP="0008425D">
            <w:pPr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718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昼間に連絡できる電話番号</w:t>
            </w:r>
          </w:p>
        </w:tc>
      </w:tr>
      <w:tr w:rsidR="0008425D" w:rsidRPr="0067186C" w14:paraId="005A196E" w14:textId="77777777" w:rsidTr="00230853">
        <w:trPr>
          <w:jc w:val="center"/>
        </w:trPr>
        <w:tc>
          <w:tcPr>
            <w:tcW w:w="582" w:type="dxa"/>
            <w:vMerge/>
            <w:textDirection w:val="tbRlV"/>
          </w:tcPr>
          <w:p w14:paraId="3CD8A6E3" w14:textId="77777777" w:rsidR="0008425D" w:rsidRPr="0067186C" w:rsidRDefault="0008425D" w:rsidP="000842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1" w:type="dxa"/>
            <w:gridSpan w:val="9"/>
            <w:tcBorders>
              <w:bottom w:val="nil"/>
            </w:tcBorders>
          </w:tcPr>
          <w:p w14:paraId="5E871C6B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請求する戸籍と請求者（あなた）との関係</w:t>
            </w:r>
          </w:p>
        </w:tc>
      </w:tr>
      <w:tr w:rsidR="0008425D" w:rsidRPr="0067186C" w14:paraId="1D85C039" w14:textId="77777777" w:rsidTr="00230853">
        <w:trPr>
          <w:trHeight w:val="764"/>
          <w:jc w:val="center"/>
        </w:trPr>
        <w:tc>
          <w:tcPr>
            <w:tcW w:w="582" w:type="dxa"/>
            <w:vMerge/>
            <w:textDirection w:val="tbRlV"/>
          </w:tcPr>
          <w:p w14:paraId="1B8E3B4C" w14:textId="77777777" w:rsidR="0008425D" w:rsidRPr="0067186C" w:rsidRDefault="0008425D" w:rsidP="000842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1" w:type="dxa"/>
            <w:gridSpan w:val="9"/>
            <w:tcBorders>
              <w:top w:val="nil"/>
            </w:tcBorders>
          </w:tcPr>
          <w:p w14:paraId="3A859E24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 xml:space="preserve">□ 本人　□ 配偶者（夫または妻）□ 子　　□ 孫　　□ 父母　　□ 祖父母　</w:t>
            </w:r>
          </w:p>
          <w:p w14:paraId="3310908A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□その他（　　　　　　　　　　　　）</w:t>
            </w:r>
          </w:p>
        </w:tc>
      </w:tr>
      <w:tr w:rsidR="0008425D" w:rsidRPr="0067186C" w14:paraId="1340AB31" w14:textId="77777777" w:rsidTr="00230853">
        <w:trPr>
          <w:cantSplit/>
          <w:trHeight w:val="1134"/>
          <w:jc w:val="center"/>
        </w:trPr>
        <w:tc>
          <w:tcPr>
            <w:tcW w:w="582" w:type="dxa"/>
            <w:textDirection w:val="tbRlV"/>
          </w:tcPr>
          <w:p w14:paraId="2F2C0620" w14:textId="77777777" w:rsidR="0008425D" w:rsidRPr="0067186C" w:rsidRDefault="0008425D" w:rsidP="0008425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7186C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491" w:type="dxa"/>
            <w:gridSpan w:val="9"/>
          </w:tcPr>
          <w:p w14:paraId="46F3D50A" w14:textId="77777777" w:rsidR="0008425D" w:rsidRPr="0067186C" w:rsidRDefault="0008425D" w:rsidP="0008425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2F42003" w14:textId="77777777" w:rsidR="00BA7693" w:rsidRPr="00230853" w:rsidRDefault="00BA7693" w:rsidP="00230853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>同封していただくもの</w:t>
      </w:r>
    </w:p>
    <w:p w14:paraId="5A7CE92E" w14:textId="77777777" w:rsidR="00BA7693" w:rsidRPr="00230853" w:rsidRDefault="00BA7693" w:rsidP="00230853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>□ 手数料（定額小為替）　□ 返信用封筒・切手　□ 本人確認できる書類のコピー</w:t>
      </w:r>
    </w:p>
    <w:p w14:paraId="050A7E9A" w14:textId="77777777" w:rsidR="00BA7693" w:rsidRPr="0067186C" w:rsidRDefault="00BA7693" w:rsidP="00230853">
      <w:pPr>
        <w:ind w:firstLineChars="500" w:firstLine="1200"/>
        <w:rPr>
          <w:rFonts w:ascii="ＭＳ ゴシック" w:eastAsia="ＭＳ ゴシック" w:hAnsi="ＭＳ ゴシック"/>
        </w:rPr>
      </w:pPr>
      <w:r w:rsidRPr="00230853">
        <w:rPr>
          <w:rFonts w:ascii="ＭＳ ゴシック" w:eastAsia="ＭＳ ゴシック" w:hAnsi="ＭＳ ゴシック" w:hint="eastAsia"/>
          <w:sz w:val="24"/>
        </w:rPr>
        <w:t xml:space="preserve">□ </w:t>
      </w:r>
      <w:r w:rsidR="00276BB1" w:rsidRPr="00230853">
        <w:rPr>
          <w:rFonts w:ascii="ＭＳ ゴシック" w:eastAsia="ＭＳ ゴシック" w:hAnsi="ＭＳ ゴシック" w:hint="eastAsia"/>
          <w:sz w:val="24"/>
        </w:rPr>
        <w:t>関係等</w:t>
      </w:r>
      <w:r w:rsidRPr="00230853">
        <w:rPr>
          <w:rFonts w:ascii="ＭＳ ゴシック" w:eastAsia="ＭＳ ゴシック" w:hAnsi="ＭＳ ゴシック" w:hint="eastAsia"/>
          <w:sz w:val="24"/>
        </w:rPr>
        <w:t>がわかる書類のコピー（</w:t>
      </w:r>
      <w:r w:rsidR="00230853" w:rsidRPr="00230853">
        <w:rPr>
          <w:rFonts w:ascii="ＭＳ ゴシック" w:eastAsia="ＭＳ ゴシック" w:hAnsi="ＭＳ ゴシック" w:hint="eastAsia"/>
          <w:sz w:val="24"/>
        </w:rPr>
        <w:t>詳しくは裏面をご確認ください</w:t>
      </w:r>
      <w:r w:rsidRPr="00230853">
        <w:rPr>
          <w:rFonts w:ascii="ＭＳ ゴシック" w:eastAsia="ＭＳ ゴシック" w:hAnsi="ＭＳ ゴシック" w:hint="eastAsia"/>
          <w:sz w:val="24"/>
        </w:rPr>
        <w:t>）</w:t>
      </w:r>
      <w:r w:rsidRPr="0067186C">
        <w:rPr>
          <w:rFonts w:ascii="ＭＳ ゴシック" w:eastAsia="ＭＳ ゴシック" w:hAnsi="ＭＳ ゴシック"/>
        </w:rPr>
        <w:br w:type="page"/>
      </w:r>
    </w:p>
    <w:p w14:paraId="7EA79B34" w14:textId="77777777" w:rsidR="00BA7693" w:rsidRPr="00706CE8" w:rsidRDefault="0020035D" w:rsidP="0020035D">
      <w:pPr>
        <w:jc w:val="center"/>
        <w:rPr>
          <w:rFonts w:ascii="ＭＳ ゴシック" w:eastAsia="ＭＳ ゴシック" w:hAnsi="ＭＳ ゴシック"/>
          <w:sz w:val="28"/>
        </w:rPr>
      </w:pPr>
      <w:r w:rsidRPr="00706CE8">
        <w:rPr>
          <w:rFonts w:ascii="ＭＳ ゴシック" w:eastAsia="ＭＳ ゴシック" w:hAnsi="ＭＳ ゴシック" w:hint="eastAsia"/>
          <w:sz w:val="28"/>
        </w:rPr>
        <w:lastRenderedPageBreak/>
        <w:t>≪</w:t>
      </w:r>
      <w:r w:rsidR="00BA7693" w:rsidRPr="00706CE8">
        <w:rPr>
          <w:rFonts w:ascii="ＭＳ ゴシック" w:eastAsia="ＭＳ ゴシック" w:hAnsi="ＭＳ ゴシック" w:hint="eastAsia"/>
          <w:sz w:val="28"/>
        </w:rPr>
        <w:t>郵送請求に係るご案内</w:t>
      </w:r>
      <w:r w:rsidRPr="00706CE8">
        <w:rPr>
          <w:rFonts w:ascii="ＭＳ ゴシック" w:eastAsia="ＭＳ ゴシック" w:hAnsi="ＭＳ ゴシック" w:hint="eastAsia"/>
          <w:sz w:val="28"/>
        </w:rPr>
        <w:t xml:space="preserve"> ≫</w:t>
      </w:r>
    </w:p>
    <w:p w14:paraId="7EFA221B" w14:textId="77777777" w:rsidR="00BA7693" w:rsidRPr="00230853" w:rsidRDefault="00BA7693">
      <w:pPr>
        <w:rPr>
          <w:rFonts w:ascii="ＭＳ ゴシック" w:eastAsia="ＭＳ ゴシック" w:hAnsi="ＭＳ ゴシック"/>
          <w:sz w:val="24"/>
        </w:rPr>
      </w:pPr>
      <w:r w:rsidRPr="0023085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1E7455" w:rsidRPr="00230853">
        <w:rPr>
          <w:rFonts w:ascii="ＭＳ ゴシック" w:eastAsia="ＭＳ ゴシック" w:hAnsi="ＭＳ ゴシック" w:hint="eastAsia"/>
          <w:sz w:val="24"/>
        </w:rPr>
        <w:t xml:space="preserve"> </w:t>
      </w:r>
      <w:r w:rsidRPr="00230853">
        <w:rPr>
          <w:rFonts w:ascii="ＭＳ ゴシック" w:eastAsia="ＭＳ ゴシック" w:hAnsi="ＭＳ ゴシック" w:hint="eastAsia"/>
          <w:sz w:val="24"/>
        </w:rPr>
        <w:t>手数料</w:t>
      </w:r>
    </w:p>
    <w:p w14:paraId="5CFB6EB3" w14:textId="77777777" w:rsidR="001E7455" w:rsidRPr="00230853" w:rsidRDefault="001E7455">
      <w:pPr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 xml:space="preserve">　 手数料分の定額小為替（ゆうちょ銀行で購入できます）を送付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688"/>
      </w:tblGrid>
      <w:tr w:rsidR="001E7455" w:rsidRPr="00230853" w14:paraId="341C5312" w14:textId="77777777" w:rsidTr="00230853">
        <w:trPr>
          <w:jc w:val="center"/>
        </w:trPr>
        <w:tc>
          <w:tcPr>
            <w:tcW w:w="4106" w:type="dxa"/>
          </w:tcPr>
          <w:p w14:paraId="34D2C3D6" w14:textId="77777777" w:rsidR="001E7455" w:rsidRPr="00230853" w:rsidRDefault="001E7455" w:rsidP="006718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種類</w:t>
            </w:r>
          </w:p>
        </w:tc>
        <w:tc>
          <w:tcPr>
            <w:tcW w:w="4688" w:type="dxa"/>
          </w:tcPr>
          <w:p w14:paraId="14AFB76B" w14:textId="77777777" w:rsidR="001E7455" w:rsidRPr="00230853" w:rsidRDefault="001E7455" w:rsidP="006718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１通当たりの手数料</w:t>
            </w:r>
          </w:p>
        </w:tc>
      </w:tr>
      <w:tr w:rsidR="001E7455" w:rsidRPr="00230853" w14:paraId="749EC35C" w14:textId="77777777" w:rsidTr="00230853">
        <w:trPr>
          <w:jc w:val="center"/>
        </w:trPr>
        <w:tc>
          <w:tcPr>
            <w:tcW w:w="4106" w:type="dxa"/>
          </w:tcPr>
          <w:p w14:paraId="3DABB327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戸籍謄本（全部事項証明）</w:t>
            </w:r>
          </w:p>
        </w:tc>
        <w:tc>
          <w:tcPr>
            <w:tcW w:w="4688" w:type="dxa"/>
            <w:vMerge w:val="restart"/>
            <w:vAlign w:val="center"/>
          </w:tcPr>
          <w:p w14:paraId="7F04C24B" w14:textId="77777777" w:rsidR="001E7455" w:rsidRPr="00230853" w:rsidRDefault="001E7455" w:rsidP="001E74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４５０円</w:t>
            </w:r>
          </w:p>
        </w:tc>
      </w:tr>
      <w:tr w:rsidR="001E7455" w:rsidRPr="00230853" w14:paraId="1D572CBE" w14:textId="77777777" w:rsidTr="00230853">
        <w:trPr>
          <w:jc w:val="center"/>
        </w:trPr>
        <w:tc>
          <w:tcPr>
            <w:tcW w:w="4106" w:type="dxa"/>
          </w:tcPr>
          <w:p w14:paraId="09B9940A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戸籍抄本（一部事項証明）</w:t>
            </w:r>
          </w:p>
        </w:tc>
        <w:tc>
          <w:tcPr>
            <w:tcW w:w="4688" w:type="dxa"/>
            <w:vMerge/>
            <w:vAlign w:val="center"/>
          </w:tcPr>
          <w:p w14:paraId="2F71019A" w14:textId="77777777" w:rsidR="001E7455" w:rsidRPr="00230853" w:rsidRDefault="001E7455" w:rsidP="001E74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7455" w:rsidRPr="00230853" w14:paraId="00701839" w14:textId="77777777" w:rsidTr="00230853">
        <w:trPr>
          <w:jc w:val="center"/>
        </w:trPr>
        <w:tc>
          <w:tcPr>
            <w:tcW w:w="4106" w:type="dxa"/>
          </w:tcPr>
          <w:p w14:paraId="345C268D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除籍謄本</w:t>
            </w:r>
          </w:p>
        </w:tc>
        <w:tc>
          <w:tcPr>
            <w:tcW w:w="4688" w:type="dxa"/>
            <w:vMerge w:val="restart"/>
            <w:vAlign w:val="center"/>
          </w:tcPr>
          <w:p w14:paraId="4E3FCB89" w14:textId="77777777" w:rsidR="001E7455" w:rsidRPr="00230853" w:rsidRDefault="001E7455" w:rsidP="001E74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７５０円</w:t>
            </w:r>
          </w:p>
        </w:tc>
      </w:tr>
      <w:tr w:rsidR="001E7455" w:rsidRPr="00230853" w14:paraId="3108B367" w14:textId="77777777" w:rsidTr="00230853">
        <w:trPr>
          <w:jc w:val="center"/>
        </w:trPr>
        <w:tc>
          <w:tcPr>
            <w:tcW w:w="4106" w:type="dxa"/>
          </w:tcPr>
          <w:p w14:paraId="675DE0D3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除籍抄本</w:t>
            </w:r>
          </w:p>
        </w:tc>
        <w:tc>
          <w:tcPr>
            <w:tcW w:w="4688" w:type="dxa"/>
            <w:vMerge/>
            <w:vAlign w:val="center"/>
          </w:tcPr>
          <w:p w14:paraId="1786FF9C" w14:textId="77777777" w:rsidR="001E7455" w:rsidRPr="00230853" w:rsidRDefault="001E7455" w:rsidP="001E74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7455" w:rsidRPr="00230853" w14:paraId="31D8D535" w14:textId="77777777" w:rsidTr="00230853">
        <w:trPr>
          <w:jc w:val="center"/>
        </w:trPr>
        <w:tc>
          <w:tcPr>
            <w:tcW w:w="4106" w:type="dxa"/>
          </w:tcPr>
          <w:p w14:paraId="35D744F2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改</w:t>
            </w:r>
            <w:r w:rsidR="00BD49EA" w:rsidRPr="00230853">
              <w:rPr>
                <w:rFonts w:ascii="ＭＳ ゴシック" w:eastAsia="ＭＳ ゴシック" w:hAnsi="ＭＳ ゴシック" w:hint="eastAsia"/>
                <w:sz w:val="24"/>
              </w:rPr>
              <w:t>製</w:t>
            </w: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原戸籍謄本</w:t>
            </w:r>
          </w:p>
        </w:tc>
        <w:tc>
          <w:tcPr>
            <w:tcW w:w="4688" w:type="dxa"/>
            <w:vMerge/>
            <w:vAlign w:val="center"/>
          </w:tcPr>
          <w:p w14:paraId="1E7CB92E" w14:textId="77777777" w:rsidR="001E7455" w:rsidRPr="00230853" w:rsidRDefault="001E7455" w:rsidP="001E74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7455" w:rsidRPr="00230853" w14:paraId="6F2C433B" w14:textId="77777777" w:rsidTr="00230853">
        <w:trPr>
          <w:jc w:val="center"/>
        </w:trPr>
        <w:tc>
          <w:tcPr>
            <w:tcW w:w="4106" w:type="dxa"/>
          </w:tcPr>
          <w:p w14:paraId="66780E45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改</w:t>
            </w:r>
            <w:r w:rsidR="00BD49EA" w:rsidRPr="00230853">
              <w:rPr>
                <w:rFonts w:ascii="ＭＳ ゴシック" w:eastAsia="ＭＳ ゴシック" w:hAnsi="ＭＳ ゴシック" w:hint="eastAsia"/>
                <w:sz w:val="24"/>
              </w:rPr>
              <w:t>製</w:t>
            </w: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原戸籍抄本</w:t>
            </w:r>
          </w:p>
        </w:tc>
        <w:tc>
          <w:tcPr>
            <w:tcW w:w="4688" w:type="dxa"/>
            <w:vMerge/>
            <w:vAlign w:val="center"/>
          </w:tcPr>
          <w:p w14:paraId="26C859DD" w14:textId="77777777" w:rsidR="001E7455" w:rsidRPr="00230853" w:rsidRDefault="001E7455" w:rsidP="001E74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7455" w:rsidRPr="00230853" w14:paraId="7C582233" w14:textId="77777777" w:rsidTr="00230853">
        <w:trPr>
          <w:jc w:val="center"/>
        </w:trPr>
        <w:tc>
          <w:tcPr>
            <w:tcW w:w="4106" w:type="dxa"/>
          </w:tcPr>
          <w:p w14:paraId="101C275F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戸籍の附票謄本</w:t>
            </w:r>
          </w:p>
        </w:tc>
        <w:tc>
          <w:tcPr>
            <w:tcW w:w="4688" w:type="dxa"/>
            <w:vMerge w:val="restart"/>
            <w:vAlign w:val="center"/>
          </w:tcPr>
          <w:p w14:paraId="231F2195" w14:textId="77777777" w:rsidR="001E7455" w:rsidRPr="00230853" w:rsidRDefault="0004111B" w:rsidP="001E74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E7455" w:rsidRPr="00230853">
              <w:rPr>
                <w:rFonts w:ascii="ＭＳ ゴシック" w:eastAsia="ＭＳ ゴシック" w:hAnsi="ＭＳ ゴシック" w:hint="eastAsia"/>
                <w:sz w:val="24"/>
              </w:rPr>
              <w:t>００円</w:t>
            </w:r>
          </w:p>
        </w:tc>
      </w:tr>
      <w:tr w:rsidR="001E7455" w:rsidRPr="00230853" w14:paraId="2E020A98" w14:textId="77777777" w:rsidTr="00230853">
        <w:trPr>
          <w:jc w:val="center"/>
        </w:trPr>
        <w:tc>
          <w:tcPr>
            <w:tcW w:w="4106" w:type="dxa"/>
          </w:tcPr>
          <w:p w14:paraId="5C24ECE5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戸籍の附票抄本</w:t>
            </w:r>
          </w:p>
        </w:tc>
        <w:tc>
          <w:tcPr>
            <w:tcW w:w="4688" w:type="dxa"/>
            <w:vMerge/>
          </w:tcPr>
          <w:p w14:paraId="0FA0FC77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7455" w:rsidRPr="00230853" w14:paraId="2C55BFC3" w14:textId="77777777" w:rsidTr="00230853">
        <w:trPr>
          <w:jc w:val="center"/>
        </w:trPr>
        <w:tc>
          <w:tcPr>
            <w:tcW w:w="4106" w:type="dxa"/>
          </w:tcPr>
          <w:p w14:paraId="1F5D26E3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身分（身元）証明</w:t>
            </w:r>
          </w:p>
        </w:tc>
        <w:tc>
          <w:tcPr>
            <w:tcW w:w="4688" w:type="dxa"/>
            <w:vMerge/>
          </w:tcPr>
          <w:p w14:paraId="53A998BF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7455" w:rsidRPr="00230853" w14:paraId="70F1C924" w14:textId="77777777" w:rsidTr="00230853">
        <w:trPr>
          <w:jc w:val="center"/>
        </w:trPr>
        <w:tc>
          <w:tcPr>
            <w:tcW w:w="4106" w:type="dxa"/>
          </w:tcPr>
          <w:p w14:paraId="70AA76A6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独身証明</w:t>
            </w:r>
          </w:p>
        </w:tc>
        <w:tc>
          <w:tcPr>
            <w:tcW w:w="4688" w:type="dxa"/>
            <w:vMerge/>
          </w:tcPr>
          <w:p w14:paraId="5696C433" w14:textId="77777777" w:rsidR="001E7455" w:rsidRPr="00230853" w:rsidRDefault="001E7455" w:rsidP="00BA76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A7693" w:rsidRPr="00230853" w14:paraId="345E24D2" w14:textId="77777777" w:rsidTr="00230853">
        <w:trPr>
          <w:trHeight w:val="738"/>
          <w:jc w:val="center"/>
        </w:trPr>
        <w:tc>
          <w:tcPr>
            <w:tcW w:w="4106" w:type="dxa"/>
            <w:vAlign w:val="center"/>
          </w:tcPr>
          <w:p w14:paraId="06BE6A82" w14:textId="77777777" w:rsidR="00BA7693" w:rsidRPr="00230853" w:rsidRDefault="00BA7693" w:rsidP="001E7455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連続した</w:t>
            </w:r>
            <w:r w:rsidR="001E7455" w:rsidRPr="00230853">
              <w:rPr>
                <w:rFonts w:ascii="ＭＳ ゴシック" w:eastAsia="ＭＳ ゴシック" w:hAnsi="ＭＳ ゴシック" w:hint="eastAsia"/>
                <w:sz w:val="24"/>
              </w:rPr>
              <w:t>戸籍</w:t>
            </w:r>
          </w:p>
        </w:tc>
        <w:tc>
          <w:tcPr>
            <w:tcW w:w="4688" w:type="dxa"/>
          </w:tcPr>
          <w:p w14:paraId="5208BD97" w14:textId="77777777" w:rsidR="00BA7693" w:rsidRPr="00230853" w:rsidRDefault="001E7455" w:rsidP="001441A1">
            <w:pPr>
              <w:rPr>
                <w:rFonts w:ascii="ＭＳ ゴシック" w:eastAsia="ＭＳ ゴシック" w:hAnsi="ＭＳ ゴシック"/>
                <w:sz w:val="24"/>
              </w:rPr>
            </w:pP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請求いただくまで何通分の手数料が必要か確認できないため、</w:t>
            </w:r>
            <w:r w:rsidR="001441A1" w:rsidRPr="00230853">
              <w:rPr>
                <w:rFonts w:ascii="ＭＳ ゴシック" w:eastAsia="ＭＳ ゴシック" w:hAnsi="ＭＳ ゴシック" w:hint="eastAsia"/>
                <w:sz w:val="24"/>
              </w:rPr>
              <w:t>数通分の</w:t>
            </w:r>
            <w:r w:rsidRPr="00230853">
              <w:rPr>
                <w:rFonts w:ascii="ＭＳ ゴシック" w:eastAsia="ＭＳ ゴシック" w:hAnsi="ＭＳ ゴシック" w:hint="eastAsia"/>
                <w:sz w:val="24"/>
              </w:rPr>
              <w:t>手数料をあらかじめ送付いただければ、差額分を返送いたします。</w:t>
            </w:r>
          </w:p>
        </w:tc>
      </w:tr>
    </w:tbl>
    <w:p w14:paraId="1AB75366" w14:textId="77777777" w:rsidR="00BA7693" w:rsidRPr="0067186C" w:rsidRDefault="00BA7693">
      <w:pPr>
        <w:rPr>
          <w:rFonts w:ascii="ＭＳ ゴシック" w:eastAsia="ＭＳ ゴシック" w:hAnsi="ＭＳ ゴシック"/>
        </w:rPr>
      </w:pPr>
    </w:p>
    <w:p w14:paraId="060731FF" w14:textId="77777777" w:rsidR="001E7455" w:rsidRPr="00230853" w:rsidRDefault="001E7455" w:rsidP="00230853">
      <w:pPr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230853">
        <w:rPr>
          <w:rFonts w:ascii="ＭＳ ゴシック" w:eastAsia="ＭＳ ゴシック" w:hAnsi="ＭＳ ゴシック" w:hint="eastAsia"/>
          <w:sz w:val="24"/>
        </w:rPr>
        <w:t xml:space="preserve"> 返信用封筒・切手</w:t>
      </w:r>
    </w:p>
    <w:p w14:paraId="5D15B11E" w14:textId="77777777" w:rsidR="001E7455" w:rsidRPr="00230853" w:rsidRDefault="001E7455" w:rsidP="00230853">
      <w:pPr>
        <w:ind w:left="360" w:hangingChars="150" w:hanging="360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 xml:space="preserve">　 郵便番号・住所・氏名を記入し、必要な切手を貼って同封してください。請求者以外の方へ返送することはできません。</w:t>
      </w:r>
    </w:p>
    <w:p w14:paraId="2438AF8E" w14:textId="77777777" w:rsidR="000D13DC" w:rsidRPr="00230853" w:rsidRDefault="000D13DC" w:rsidP="00230853">
      <w:pPr>
        <w:ind w:left="360" w:hangingChars="150" w:hanging="360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 xml:space="preserve">　 たくさんの通数を請求される場合は、大きめの封筒で切手を余分に同封してください。</w:t>
      </w:r>
    </w:p>
    <w:p w14:paraId="2DB3A464" w14:textId="77777777" w:rsidR="001E7455" w:rsidRPr="00230853" w:rsidRDefault="001E7455" w:rsidP="00230853">
      <w:pPr>
        <w:jc w:val="left"/>
        <w:rPr>
          <w:rFonts w:ascii="ＭＳ ゴシック" w:eastAsia="ＭＳ ゴシック" w:hAnsi="ＭＳ ゴシック"/>
          <w:sz w:val="24"/>
        </w:rPr>
      </w:pPr>
    </w:p>
    <w:p w14:paraId="5FB666F2" w14:textId="77777777" w:rsidR="001E7455" w:rsidRPr="00230853" w:rsidRDefault="001E7455" w:rsidP="00230853">
      <w:pPr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230853">
        <w:rPr>
          <w:rFonts w:ascii="ＭＳ ゴシック" w:eastAsia="ＭＳ ゴシック" w:hAnsi="ＭＳ ゴシック" w:hint="eastAsia"/>
          <w:sz w:val="24"/>
        </w:rPr>
        <w:t xml:space="preserve"> 本人確認できる書類のコピー</w:t>
      </w:r>
    </w:p>
    <w:p w14:paraId="73982ADA" w14:textId="4922805B" w:rsidR="007622AE" w:rsidRPr="00230853" w:rsidRDefault="001E7455" w:rsidP="00230853">
      <w:pPr>
        <w:ind w:left="360" w:hangingChars="150" w:hanging="360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 xml:space="preserve">　 請求者の現住所が確認できる書類（</w:t>
      </w:r>
      <w:r w:rsidR="005500B3" w:rsidRPr="00230853">
        <w:rPr>
          <w:rFonts w:ascii="ＭＳ ゴシック" w:eastAsia="ＭＳ ゴシック" w:hAnsi="ＭＳ ゴシック" w:hint="eastAsia"/>
          <w:sz w:val="24"/>
        </w:rPr>
        <w:t>マイナンバーカード・免許証・</w:t>
      </w:r>
      <w:r w:rsidR="00572238">
        <w:rPr>
          <w:rFonts w:ascii="ＭＳ ゴシック" w:eastAsia="ＭＳ ゴシック" w:hAnsi="ＭＳ ゴシック" w:hint="eastAsia"/>
          <w:sz w:val="24"/>
        </w:rPr>
        <w:t>資格確認書</w:t>
      </w:r>
      <w:r w:rsidRPr="00230853">
        <w:rPr>
          <w:rFonts w:ascii="ＭＳ ゴシック" w:eastAsia="ＭＳ ゴシック" w:hAnsi="ＭＳ ゴシック" w:hint="eastAsia"/>
          <w:sz w:val="24"/>
        </w:rPr>
        <w:t>等）をコピーして</w:t>
      </w:r>
      <w:r w:rsidR="007622AE" w:rsidRPr="00230853">
        <w:rPr>
          <w:rFonts w:ascii="ＭＳ ゴシック" w:eastAsia="ＭＳ ゴシック" w:hAnsi="ＭＳ ゴシック" w:hint="eastAsia"/>
          <w:sz w:val="24"/>
        </w:rPr>
        <w:t>同封してください。マイナンバーカード</w:t>
      </w:r>
      <w:r w:rsidR="00BD49EA" w:rsidRPr="00230853">
        <w:rPr>
          <w:rFonts w:ascii="ＭＳ ゴシック" w:eastAsia="ＭＳ ゴシック" w:hAnsi="ＭＳ ゴシック" w:hint="eastAsia"/>
          <w:sz w:val="24"/>
        </w:rPr>
        <w:t>（顔写真付きのカード）</w:t>
      </w:r>
      <w:r w:rsidR="00230853">
        <w:rPr>
          <w:rFonts w:ascii="ＭＳ ゴシック" w:eastAsia="ＭＳ ゴシック" w:hAnsi="ＭＳ ゴシック" w:hint="eastAsia"/>
          <w:sz w:val="24"/>
        </w:rPr>
        <w:t>の</w:t>
      </w:r>
      <w:r w:rsidR="007622AE" w:rsidRPr="00230853">
        <w:rPr>
          <w:rFonts w:ascii="ＭＳ ゴシック" w:eastAsia="ＭＳ ゴシック" w:hAnsi="ＭＳ ゴシック" w:hint="eastAsia"/>
          <w:sz w:val="24"/>
        </w:rPr>
        <w:t>場合は表面のみコピーしていただき、裏面のマイナンバーが記載されている部分は不要です</w:t>
      </w:r>
      <w:r w:rsidR="00BD49EA" w:rsidRPr="00230853">
        <w:rPr>
          <w:rFonts w:ascii="ＭＳ ゴシック" w:eastAsia="ＭＳ ゴシック" w:hAnsi="ＭＳ ゴシック" w:hint="eastAsia"/>
          <w:sz w:val="24"/>
        </w:rPr>
        <w:t>。</w:t>
      </w:r>
    </w:p>
    <w:p w14:paraId="2FB0DE57" w14:textId="77777777" w:rsidR="007622AE" w:rsidRPr="00230853" w:rsidRDefault="007622AE" w:rsidP="00230853">
      <w:pPr>
        <w:ind w:left="360" w:hangingChars="150" w:hanging="360"/>
        <w:jc w:val="left"/>
        <w:rPr>
          <w:rFonts w:ascii="ＭＳ ゴシック" w:eastAsia="ＭＳ ゴシック" w:hAnsi="ＭＳ ゴシック"/>
          <w:sz w:val="24"/>
        </w:rPr>
      </w:pPr>
    </w:p>
    <w:p w14:paraId="2F4E6DDF" w14:textId="77777777" w:rsidR="007622AE" w:rsidRPr="00230853" w:rsidRDefault="007622AE" w:rsidP="00230853">
      <w:pPr>
        <w:ind w:left="360" w:hangingChars="150" w:hanging="360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230853">
        <w:rPr>
          <w:rFonts w:ascii="ＭＳ ゴシック" w:eastAsia="ＭＳ ゴシック" w:hAnsi="ＭＳ ゴシック" w:hint="eastAsia"/>
          <w:sz w:val="24"/>
        </w:rPr>
        <w:t xml:space="preserve"> </w:t>
      </w:r>
      <w:r w:rsidR="0067186C" w:rsidRPr="00230853">
        <w:rPr>
          <w:rFonts w:ascii="ＭＳ ゴシック" w:eastAsia="ＭＳ ゴシック" w:hAnsi="ＭＳ ゴシック" w:hint="eastAsia"/>
          <w:sz w:val="24"/>
        </w:rPr>
        <w:t>関係等がわかる書類</w:t>
      </w:r>
    </w:p>
    <w:p w14:paraId="6ED9DBAD" w14:textId="77777777" w:rsidR="0067186C" w:rsidRPr="00230853" w:rsidRDefault="007622AE" w:rsidP="00230853">
      <w:pPr>
        <w:ind w:left="360" w:hangingChars="150" w:hanging="360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 xml:space="preserve">　 </w:t>
      </w:r>
      <w:r w:rsidR="0067186C" w:rsidRPr="00230853">
        <w:rPr>
          <w:rFonts w:ascii="ＭＳ ゴシック" w:eastAsia="ＭＳ ゴシック" w:hAnsi="ＭＳ ゴシック" w:hint="eastAsia"/>
          <w:sz w:val="24"/>
        </w:rPr>
        <w:t>明和町の戸籍で「戸籍に記載されている方」と「請求者」の親族関係が確認できないときは、関係が確認できる戸籍謄本等のコピーを添付していただく場合があります。</w:t>
      </w:r>
    </w:p>
    <w:p w14:paraId="36CD699E" w14:textId="77777777" w:rsidR="00230853" w:rsidRPr="00230853" w:rsidRDefault="0067186C" w:rsidP="00230853">
      <w:pPr>
        <w:ind w:leftChars="100" w:left="330" w:hangingChars="50" w:hanging="120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>「請求者」が「戸籍に記載されている方」</w:t>
      </w:r>
      <w:r w:rsidR="00230853">
        <w:rPr>
          <w:rFonts w:ascii="ＭＳ ゴシック" w:eastAsia="ＭＳ ゴシック" w:hAnsi="ＭＳ ゴシック" w:hint="eastAsia"/>
          <w:sz w:val="24"/>
        </w:rPr>
        <w:t>の</w:t>
      </w:r>
      <w:r w:rsidRPr="00230853">
        <w:rPr>
          <w:rFonts w:ascii="ＭＳ ゴシック" w:eastAsia="ＭＳ ゴシック" w:hAnsi="ＭＳ ゴシック" w:hint="eastAsia"/>
          <w:sz w:val="24"/>
        </w:rPr>
        <w:t>本人、配偶者、</w:t>
      </w:r>
      <w:r w:rsidR="0020035D" w:rsidRPr="00230853">
        <w:rPr>
          <w:rFonts w:ascii="ＭＳ ゴシック" w:eastAsia="ＭＳ ゴシック" w:hAnsi="ＭＳ ゴシック" w:hint="eastAsia"/>
          <w:sz w:val="24"/>
        </w:rPr>
        <w:t>直系血族（父母・子・孫等）で</w:t>
      </w:r>
      <w:r w:rsidRPr="00230853">
        <w:rPr>
          <w:rFonts w:ascii="ＭＳ ゴシック" w:eastAsia="ＭＳ ゴシック" w:hAnsi="ＭＳ ゴシック" w:hint="eastAsia"/>
          <w:sz w:val="24"/>
        </w:rPr>
        <w:t>ない場合、請求理由等を「備考欄」に詳しく記載してください。請求理由等が明らかでない場合に</w:t>
      </w:r>
      <w:r w:rsidR="00230853" w:rsidRPr="00230853">
        <w:rPr>
          <w:rFonts w:ascii="ＭＳ ゴシック" w:eastAsia="ＭＳ ゴシック" w:hAnsi="ＭＳ ゴシック" w:hint="eastAsia"/>
          <w:sz w:val="24"/>
        </w:rPr>
        <w:t>は、資料の提供を求めることがあります。</w:t>
      </w:r>
    </w:p>
    <w:p w14:paraId="0159B04A" w14:textId="77777777" w:rsidR="007622AE" w:rsidRPr="00230853" w:rsidRDefault="0020035D" w:rsidP="00230853">
      <w:pPr>
        <w:ind w:leftChars="135" w:left="441" w:hangingChars="66" w:hanging="158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>詳しくはお問い合わせください。</w:t>
      </w:r>
    </w:p>
    <w:p w14:paraId="68CCAAD9" w14:textId="77777777" w:rsidR="0020035D" w:rsidRPr="00230853" w:rsidRDefault="0020035D" w:rsidP="00230853">
      <w:pPr>
        <w:jc w:val="left"/>
        <w:rPr>
          <w:rFonts w:ascii="ＭＳ ゴシック" w:eastAsia="ＭＳ ゴシック" w:hAnsi="ＭＳ ゴシック"/>
          <w:sz w:val="24"/>
        </w:rPr>
      </w:pPr>
    </w:p>
    <w:p w14:paraId="0EC327DE" w14:textId="77777777" w:rsidR="0020035D" w:rsidRPr="00230853" w:rsidRDefault="0020035D" w:rsidP="00230853">
      <w:pPr>
        <w:ind w:left="360" w:hangingChars="150" w:hanging="360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230853">
        <w:rPr>
          <w:rFonts w:ascii="ＭＳ ゴシック" w:eastAsia="ＭＳ ゴシック" w:hAnsi="ＭＳ ゴシック" w:hint="eastAsia"/>
          <w:sz w:val="24"/>
        </w:rPr>
        <w:t xml:space="preserve"> 請求先・お問い合わせ先</w:t>
      </w:r>
    </w:p>
    <w:p w14:paraId="6FDD3734" w14:textId="77777777" w:rsidR="0020035D" w:rsidRPr="00230853" w:rsidRDefault="0020035D" w:rsidP="00230853">
      <w:pPr>
        <w:ind w:left="360" w:hangingChars="150" w:hanging="360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 xml:space="preserve">　 〒５１５－０３３２　三重県多気郡明和町大字馬之上９４５番地</w:t>
      </w:r>
    </w:p>
    <w:p w14:paraId="149BB1A4" w14:textId="77777777" w:rsidR="0020035D" w:rsidRPr="00230853" w:rsidRDefault="0020035D" w:rsidP="00230853">
      <w:pPr>
        <w:ind w:left="360" w:hangingChars="150" w:hanging="360"/>
        <w:jc w:val="left"/>
        <w:rPr>
          <w:rFonts w:ascii="ＭＳ ゴシック" w:eastAsia="ＭＳ ゴシック" w:hAnsi="ＭＳ ゴシック"/>
          <w:sz w:val="24"/>
        </w:rPr>
      </w:pPr>
      <w:r w:rsidRPr="00230853">
        <w:rPr>
          <w:rFonts w:ascii="ＭＳ ゴシック" w:eastAsia="ＭＳ ゴシック" w:hAnsi="ＭＳ ゴシック" w:hint="eastAsia"/>
          <w:sz w:val="24"/>
        </w:rPr>
        <w:t xml:space="preserve">　 明和町役場 </w:t>
      </w:r>
      <w:r w:rsidR="005500B3" w:rsidRPr="00230853">
        <w:rPr>
          <w:rFonts w:ascii="ＭＳ ゴシック" w:eastAsia="ＭＳ ゴシック" w:hAnsi="ＭＳ ゴシック" w:hint="eastAsia"/>
          <w:sz w:val="24"/>
        </w:rPr>
        <w:t>住民ほけん</w:t>
      </w:r>
      <w:r w:rsidRPr="00230853">
        <w:rPr>
          <w:rFonts w:ascii="ＭＳ ゴシック" w:eastAsia="ＭＳ ゴシック" w:hAnsi="ＭＳ ゴシック" w:hint="eastAsia"/>
          <w:sz w:val="24"/>
        </w:rPr>
        <w:t xml:space="preserve">課 戸籍住民係　</w:t>
      </w:r>
      <w:r w:rsidR="00230853" w:rsidRPr="00230853">
        <w:rPr>
          <w:rFonts w:ascii="ＭＳ ゴシック" w:eastAsia="ＭＳ ゴシック" w:hAnsi="ＭＳ ゴシック" w:hint="eastAsia"/>
          <w:sz w:val="24"/>
        </w:rPr>
        <w:t xml:space="preserve">　電話　</w:t>
      </w:r>
      <w:r w:rsidRPr="00230853">
        <w:rPr>
          <w:rFonts w:ascii="ＭＳ ゴシック" w:eastAsia="ＭＳ ゴシック" w:hAnsi="ＭＳ ゴシック" w:hint="eastAsia"/>
          <w:sz w:val="24"/>
        </w:rPr>
        <w:t>０５９６－５２－７１１４</w:t>
      </w:r>
    </w:p>
    <w:sectPr w:rsidR="0020035D" w:rsidRPr="00230853" w:rsidSect="0023085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077C" w14:textId="77777777" w:rsidR="00DE079F" w:rsidRDefault="00DE079F" w:rsidP="0067186C">
      <w:r>
        <w:separator/>
      </w:r>
    </w:p>
  </w:endnote>
  <w:endnote w:type="continuationSeparator" w:id="0">
    <w:p w14:paraId="21481E8A" w14:textId="77777777" w:rsidR="00DE079F" w:rsidRDefault="00DE079F" w:rsidP="006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3B186" w14:textId="77777777" w:rsidR="00DE079F" w:rsidRDefault="00DE079F" w:rsidP="0067186C">
      <w:r>
        <w:separator/>
      </w:r>
    </w:p>
  </w:footnote>
  <w:footnote w:type="continuationSeparator" w:id="0">
    <w:p w14:paraId="0BE7870C" w14:textId="77777777" w:rsidR="00DE079F" w:rsidRDefault="00DE079F" w:rsidP="006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31F65"/>
    <w:multiLevelType w:val="hybridMultilevel"/>
    <w:tmpl w:val="949A4624"/>
    <w:lvl w:ilvl="0" w:tplc="748489B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720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8E"/>
    <w:rsid w:val="0004111B"/>
    <w:rsid w:val="0008425D"/>
    <w:rsid w:val="000D13DC"/>
    <w:rsid w:val="000E158E"/>
    <w:rsid w:val="000E492D"/>
    <w:rsid w:val="001441A1"/>
    <w:rsid w:val="00187617"/>
    <w:rsid w:val="001E7455"/>
    <w:rsid w:val="0020035D"/>
    <w:rsid w:val="00230853"/>
    <w:rsid w:val="00276BB1"/>
    <w:rsid w:val="002902D6"/>
    <w:rsid w:val="002F558E"/>
    <w:rsid w:val="003B2145"/>
    <w:rsid w:val="00401FCF"/>
    <w:rsid w:val="00432B89"/>
    <w:rsid w:val="00493EA8"/>
    <w:rsid w:val="005500B3"/>
    <w:rsid w:val="00554C28"/>
    <w:rsid w:val="00572238"/>
    <w:rsid w:val="00623AC1"/>
    <w:rsid w:val="0067186C"/>
    <w:rsid w:val="00706CE8"/>
    <w:rsid w:val="007622AE"/>
    <w:rsid w:val="00923135"/>
    <w:rsid w:val="009D1C8E"/>
    <w:rsid w:val="00A3183D"/>
    <w:rsid w:val="00A848AB"/>
    <w:rsid w:val="00BA7693"/>
    <w:rsid w:val="00BD49EA"/>
    <w:rsid w:val="00BE6F77"/>
    <w:rsid w:val="00C771CC"/>
    <w:rsid w:val="00DA2E5F"/>
    <w:rsid w:val="00DE079F"/>
    <w:rsid w:val="00F21243"/>
    <w:rsid w:val="00F766E3"/>
    <w:rsid w:val="00FD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85268"/>
  <w15:chartTrackingRefBased/>
  <w15:docId w15:val="{54196A27-3981-4989-9335-C469E67D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13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86C"/>
  </w:style>
  <w:style w:type="paragraph" w:styleId="a8">
    <w:name w:val="footer"/>
    <w:basedOn w:val="a"/>
    <w:link w:val="a9"/>
    <w:uiPriority w:val="99"/>
    <w:unhideWhenUsed/>
    <w:rsid w:val="00671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86C"/>
  </w:style>
  <w:style w:type="paragraph" w:styleId="aa">
    <w:name w:val="List Paragraph"/>
    <w:basedOn w:val="a"/>
    <w:uiPriority w:val="34"/>
    <w:qFormat/>
    <w:rsid w:val="006718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E4C3-BE8F-4820-9A0F-236C733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757</Characters>
  <Application>Microsoft Office Word</Application>
  <DocSecurity>0</DocSecurity>
  <Lines>108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雨森　友希奈</cp:lastModifiedBy>
  <cp:revision>4</cp:revision>
  <cp:lastPrinted>2024-06-25T02:16:00Z</cp:lastPrinted>
  <dcterms:created xsi:type="dcterms:W3CDTF">2024-06-25T02:14:00Z</dcterms:created>
  <dcterms:modified xsi:type="dcterms:W3CDTF">2026-03-19T02:20:00Z</dcterms:modified>
</cp:coreProperties>
</file>